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物密码  解析动物的凶猛天性</w:t>
      </w:r>
    </w:p>
    <w:p>
      <w:r>
        <w:t>作者：吴波编著</w:t>
      </w:r>
    </w:p>
    <w:p>
      <w:r>
        <w:t>出版社：北京:现代出版社,2012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探索生物密码  解析动物的凶猛天性 评论地址：https://www.jiaokey.com/book/detail/133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